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762"/>
        <w:gridCol w:w="6575"/>
      </w:tblGrid>
      <w:tr w:rsidR="00BC7E29" w:rsidTr="00BC7E29">
        <w:trPr>
          <w:trHeight w:val="1440"/>
        </w:trPr>
        <w:tc>
          <w:tcPr>
            <w:tcW w:w="2762" w:type="dxa"/>
            <w:vAlign w:val="center"/>
          </w:tcPr>
          <w:p w:rsidR="00BC7E29" w:rsidRDefault="00BC7E29" w:rsidP="00BC7E29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DB3819E" wp14:editId="0A80557B">
                  <wp:extent cx="994410" cy="545583"/>
                  <wp:effectExtent l="0" t="0" r="0" b="6985"/>
                  <wp:docPr id="6" name="Picture 6" descr="calendar strip to indicate days of week and Monday through Friday highligh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0871" t="10646"/>
                          <a:stretch/>
                        </pic:blipFill>
                        <pic:spPr bwMode="auto">
                          <a:xfrm>
                            <a:off x="0" y="0"/>
                            <a:ext cx="1005372" cy="551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:rsidR="00BC7E29" w:rsidRDefault="00BC7E29" w:rsidP="001052DF">
            <w:r>
              <w:t xml:space="preserve">Most of the time I go to </w:t>
            </w:r>
            <w:r w:rsidR="000E1758">
              <w:t>s</w:t>
            </w:r>
            <w:r>
              <w:t>chool on Monday, Tuesday, Wednesday, Thursday, and Friday.</w:t>
            </w:r>
          </w:p>
        </w:tc>
      </w:tr>
      <w:tr w:rsidR="00BC7E29" w:rsidTr="00BC7E29">
        <w:trPr>
          <w:trHeight w:val="1440"/>
        </w:trPr>
        <w:tc>
          <w:tcPr>
            <w:tcW w:w="2762" w:type="dxa"/>
            <w:vAlign w:val="center"/>
          </w:tcPr>
          <w:p w:rsidR="00BC7E29" w:rsidRDefault="00BC7E29" w:rsidP="00BC7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5C034E" wp14:editId="7CF7CD4E">
                  <wp:extent cx="923925" cy="653905"/>
                  <wp:effectExtent l="0" t="0" r="0" b="0"/>
                  <wp:docPr id="5" name="Picture 5" descr="two schedu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379" cy="65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:rsidR="00BC7E29" w:rsidRDefault="00BC7E29" w:rsidP="001052DF">
            <w:r>
              <w:t>Sometimes the schedule changes I do not go to school.</w:t>
            </w:r>
          </w:p>
        </w:tc>
      </w:tr>
      <w:tr w:rsidR="00BC7E29" w:rsidTr="00BC7E29">
        <w:trPr>
          <w:trHeight w:val="1440"/>
        </w:trPr>
        <w:tc>
          <w:tcPr>
            <w:tcW w:w="2762" w:type="dxa"/>
            <w:vAlign w:val="center"/>
          </w:tcPr>
          <w:p w:rsidR="00BC7E29" w:rsidRDefault="00BC7E29" w:rsidP="00BC7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8C20D9" wp14:editId="1FD4F3E2">
                  <wp:extent cx="752475" cy="841477"/>
                  <wp:effectExtent l="0" t="0" r="0" b="0"/>
                  <wp:docPr id="4" name="Picture 4" descr="tree with buds to indicate Sp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499" cy="84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:rsidR="00BC7E29" w:rsidRDefault="00BC7E29" w:rsidP="00B927D2">
            <w:r>
              <w:t>Sometimes there are holidays and vacation days like Spring Break.</w:t>
            </w:r>
          </w:p>
        </w:tc>
      </w:tr>
      <w:tr w:rsidR="00BC7E29" w:rsidTr="00BC7E29">
        <w:trPr>
          <w:trHeight w:val="1440"/>
        </w:trPr>
        <w:tc>
          <w:tcPr>
            <w:tcW w:w="2762" w:type="dxa"/>
            <w:vAlign w:val="center"/>
          </w:tcPr>
          <w:p w:rsidR="00BC7E29" w:rsidRDefault="00BC7E29" w:rsidP="00BC7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9CF0C7" wp14:editId="6ACDEDAA">
                  <wp:extent cx="951372" cy="650047"/>
                  <wp:effectExtent l="0" t="0" r="1270" b="0"/>
                  <wp:docPr id="2" name="Picture 2" descr="school, children and line across image indicating no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140" cy="65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:rsidR="00BC7E29" w:rsidRDefault="00BC7E29" w:rsidP="00B927D2">
            <w:r>
              <w:t>There is no school during Spring Break. Spring Break is the last long break before summer.</w:t>
            </w:r>
          </w:p>
        </w:tc>
      </w:tr>
      <w:tr w:rsidR="00BC7E29" w:rsidTr="00BC7E29">
        <w:trPr>
          <w:trHeight w:val="1440"/>
        </w:trPr>
        <w:tc>
          <w:tcPr>
            <w:tcW w:w="2762" w:type="dxa"/>
            <w:vAlign w:val="center"/>
          </w:tcPr>
          <w:p w:rsidR="00BC7E29" w:rsidRDefault="00BC7E29" w:rsidP="00BC7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2377C2" wp14:editId="60B647FC">
                  <wp:extent cx="1017861" cy="601980"/>
                  <wp:effectExtent l="0" t="0" r="0" b="7620"/>
                  <wp:docPr id="1" name="Picture 1" descr="calendar strip with Monday circled, school and teacher at de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2319" b="25598"/>
                          <a:stretch/>
                        </pic:blipFill>
                        <pic:spPr bwMode="auto">
                          <a:xfrm>
                            <a:off x="0" y="0"/>
                            <a:ext cx="1019554" cy="602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:rsidR="00BC7E29" w:rsidRDefault="00BC7E29" w:rsidP="00B927D2">
            <w:r>
              <w:t>I will go back to school on Monday. My teachers and friends will be happy to see me again!</w:t>
            </w:r>
          </w:p>
        </w:tc>
      </w:tr>
    </w:tbl>
    <w:p w:rsidR="007C70DD" w:rsidRDefault="001B2929"/>
    <w:sectPr w:rsidR="007C70D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929" w:rsidRDefault="001B2929" w:rsidP="00734448">
      <w:pPr>
        <w:spacing w:after="0" w:line="240" w:lineRule="auto"/>
      </w:pPr>
      <w:r>
        <w:separator/>
      </w:r>
    </w:p>
  </w:endnote>
  <w:endnote w:type="continuationSeparator" w:id="0">
    <w:p w:rsidR="001B2929" w:rsidRDefault="001B2929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929" w:rsidRDefault="001B2929" w:rsidP="00734448">
      <w:pPr>
        <w:spacing w:after="0" w:line="240" w:lineRule="auto"/>
      </w:pPr>
      <w:r>
        <w:separator/>
      </w:r>
    </w:p>
  </w:footnote>
  <w:footnote w:type="continuationSeparator" w:id="0">
    <w:p w:rsidR="001B2929" w:rsidRDefault="001B2929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BC7E29" w:rsidP="00BC7E29">
    <w:pPr>
      <w:pStyle w:val="Title"/>
    </w:pPr>
    <w:r>
      <w:t>Spring Brea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011871"/>
    <w:rsid w:val="00055F1A"/>
    <w:rsid w:val="000C46DD"/>
    <w:rsid w:val="000E1758"/>
    <w:rsid w:val="001052DF"/>
    <w:rsid w:val="0018627A"/>
    <w:rsid w:val="001A0AB4"/>
    <w:rsid w:val="001B2929"/>
    <w:rsid w:val="002714F7"/>
    <w:rsid w:val="003A2E46"/>
    <w:rsid w:val="003D40F0"/>
    <w:rsid w:val="003D4874"/>
    <w:rsid w:val="005C6D14"/>
    <w:rsid w:val="005F3782"/>
    <w:rsid w:val="00620970"/>
    <w:rsid w:val="00734448"/>
    <w:rsid w:val="00795008"/>
    <w:rsid w:val="0083518F"/>
    <w:rsid w:val="00916824"/>
    <w:rsid w:val="00A35A11"/>
    <w:rsid w:val="00AF014B"/>
    <w:rsid w:val="00B35D15"/>
    <w:rsid w:val="00B60D10"/>
    <w:rsid w:val="00B927D2"/>
    <w:rsid w:val="00BC7E29"/>
    <w:rsid w:val="00C10B58"/>
    <w:rsid w:val="00CB0D8E"/>
    <w:rsid w:val="00DA40D0"/>
    <w:rsid w:val="00F4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B677-0852-43B2-A255-6C64AD08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nderson, Pamela</cp:lastModifiedBy>
  <cp:revision>2</cp:revision>
  <dcterms:created xsi:type="dcterms:W3CDTF">2020-04-15T20:14:00Z</dcterms:created>
  <dcterms:modified xsi:type="dcterms:W3CDTF">2020-04-15T20:14:00Z</dcterms:modified>
</cp:coreProperties>
</file>